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DF" w:rsidRDefault="006147DF" w:rsidP="006147DF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Календарно-тематический план мероприятий центра общения старшего поколения при Клиентской службе в </w:t>
      </w:r>
      <w:proofErr w:type="spellStart"/>
      <w:r>
        <w:rPr>
          <w:sz w:val="28"/>
          <w:szCs w:val="28"/>
        </w:rPr>
        <w:t>Новоусманском</w:t>
      </w:r>
      <w:proofErr w:type="spellEnd"/>
      <w:r>
        <w:rPr>
          <w:sz w:val="28"/>
          <w:szCs w:val="28"/>
        </w:rPr>
        <w:t xml:space="preserve"> муниципальном районе на январь 2024 года</w:t>
      </w:r>
    </w:p>
    <w:p w:rsidR="006147DF" w:rsidRDefault="006147DF" w:rsidP="006147DF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53"/>
        <w:gridCol w:w="3118"/>
        <w:gridCol w:w="2410"/>
        <w:gridCol w:w="2341"/>
      </w:tblGrid>
      <w:tr w:rsidR="006147DF" w:rsidTr="0028665E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E" w:rsidRDefault="0028665E">
            <w:pPr>
              <w:jc w:val="center"/>
            </w:pPr>
          </w:p>
          <w:p w:rsidR="006147DF" w:rsidRDefault="006147DF">
            <w:pPr>
              <w:jc w:val="center"/>
            </w:pPr>
            <w:r>
              <w:t>№</w:t>
            </w:r>
          </w:p>
          <w:p w:rsidR="006147DF" w:rsidRDefault="006147D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E" w:rsidRDefault="0028665E">
            <w:pPr>
              <w:jc w:val="center"/>
            </w:pPr>
          </w:p>
          <w:p w:rsidR="006147DF" w:rsidRDefault="006147DF">
            <w:pPr>
              <w:jc w:val="center"/>
              <w:rPr>
                <w:sz w:val="16"/>
                <w:szCs w:val="16"/>
              </w:rPr>
            </w:pPr>
            <w:r>
              <w:t>Дата мероприятия</w:t>
            </w:r>
          </w:p>
          <w:p w:rsidR="0028665E" w:rsidRPr="0028665E" w:rsidRDefault="0028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E" w:rsidRDefault="0028665E">
            <w:pPr>
              <w:jc w:val="center"/>
            </w:pPr>
          </w:p>
          <w:p w:rsidR="006147DF" w:rsidRDefault="006147DF">
            <w:pPr>
              <w:jc w:val="center"/>
            </w:pPr>
            <w: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E" w:rsidRDefault="0028665E">
            <w:pPr>
              <w:jc w:val="center"/>
            </w:pPr>
          </w:p>
          <w:p w:rsidR="006147DF" w:rsidRDefault="006147DF">
            <w:pPr>
              <w:jc w:val="center"/>
            </w:pPr>
            <w:r>
              <w:t>Опис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E" w:rsidRDefault="0028665E">
            <w:pPr>
              <w:jc w:val="center"/>
            </w:pPr>
          </w:p>
          <w:p w:rsidR="006147DF" w:rsidRDefault="006147DF">
            <w:pPr>
              <w:jc w:val="center"/>
            </w:pPr>
            <w:r>
              <w:t>Ответственные</w:t>
            </w:r>
          </w:p>
        </w:tc>
      </w:tr>
      <w:tr w:rsidR="005F6AB3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3" w:rsidRDefault="005F6AB3">
            <w:pPr>
              <w:jc w:val="center"/>
            </w:pPr>
            <w: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3" w:rsidRDefault="005F6AB3">
            <w:pPr>
              <w:jc w:val="center"/>
            </w:pPr>
            <w:r>
              <w:t>09.01.2024</w:t>
            </w:r>
          </w:p>
          <w:p w:rsidR="005F6AB3" w:rsidRDefault="005F6AB3">
            <w:pPr>
              <w:jc w:val="center"/>
            </w:pPr>
          </w:p>
          <w:p w:rsidR="005F6AB3" w:rsidRDefault="005F6AB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3" w:rsidRDefault="005F6AB3">
            <w:pPr>
              <w:jc w:val="center"/>
            </w:pPr>
            <w:r>
              <w:t>Рождественские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3" w:rsidRDefault="005F6AB3">
            <w:pPr>
              <w:jc w:val="center"/>
            </w:pPr>
            <w:r>
              <w:t>Встреча ветеранов, праздничное чаепи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3" w:rsidRDefault="005F6AB3">
            <w:pPr>
              <w:jc w:val="center"/>
            </w:pPr>
            <w:r>
              <w:t xml:space="preserve">Председатель женского совета </w:t>
            </w:r>
            <w:proofErr w:type="spellStart"/>
            <w:r>
              <w:t>Замотина</w:t>
            </w:r>
            <w:proofErr w:type="spellEnd"/>
            <w:r>
              <w:t xml:space="preserve"> Г.И.</w:t>
            </w:r>
          </w:p>
        </w:tc>
      </w:tr>
      <w:tr w:rsidR="006147DF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8E529D">
            <w:pPr>
              <w:jc w:val="center"/>
            </w:pPr>
            <w:r>
              <w:t>2</w:t>
            </w:r>
            <w:r w:rsidR="006147DF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AB4A3A">
            <w:pPr>
              <w:jc w:val="center"/>
            </w:pPr>
            <w:r>
              <w:t>10</w:t>
            </w:r>
            <w:r w:rsidR="006147DF">
              <w:t>.01.2024</w:t>
            </w:r>
          </w:p>
          <w:p w:rsidR="006147DF" w:rsidRDefault="006147DF">
            <w:pPr>
              <w:jc w:val="center"/>
            </w:pPr>
          </w:p>
          <w:p w:rsidR="006147DF" w:rsidRDefault="006147D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C105AA">
            <w:pPr>
              <w:jc w:val="center"/>
            </w:pPr>
            <w:r>
              <w:t>День здоровья</w:t>
            </w:r>
          </w:p>
          <w:p w:rsidR="006147DF" w:rsidRDefault="006147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C105AA">
            <w:pPr>
              <w:jc w:val="center"/>
            </w:pPr>
            <w:r>
              <w:t xml:space="preserve">Оздоровительная гимнастика после </w:t>
            </w:r>
            <w:proofErr w:type="gramStart"/>
            <w:r>
              <w:t>длительных</w:t>
            </w:r>
            <w:proofErr w:type="gramEnd"/>
            <w:r>
              <w:t xml:space="preserve"> выход-</w:t>
            </w:r>
            <w:proofErr w:type="spellStart"/>
            <w:r>
              <w:t>ных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C105AA">
            <w:pPr>
              <w:jc w:val="center"/>
            </w:pPr>
            <w:r>
              <w:t xml:space="preserve">Сильверстов А.М. – директор спорткомплекса </w:t>
            </w:r>
          </w:p>
          <w:p w:rsidR="00C105AA" w:rsidRDefault="00C105AA">
            <w:pPr>
              <w:jc w:val="center"/>
            </w:pPr>
          </w:p>
        </w:tc>
      </w:tr>
      <w:tr w:rsidR="002C2096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6" w:rsidRDefault="002C2096">
            <w:pPr>
              <w:jc w:val="center"/>
            </w:pPr>
            <w:r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6" w:rsidRDefault="002C2096">
            <w:pPr>
              <w:jc w:val="center"/>
            </w:pPr>
            <w:r>
              <w:t>11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6" w:rsidRDefault="002C2096">
            <w:r>
              <w:t xml:space="preserve">Встреча с главой </w:t>
            </w:r>
            <w:proofErr w:type="spellStart"/>
            <w:r>
              <w:t>Усманского</w:t>
            </w:r>
            <w:proofErr w:type="spellEnd"/>
            <w:r>
              <w:t xml:space="preserve"> 1-го 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6" w:rsidRDefault="002C2096">
            <w:r>
              <w:t>Ответы на вопросы ветер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6" w:rsidRDefault="002C2096">
            <w:pPr>
              <w:jc w:val="center"/>
            </w:pPr>
            <w:r>
              <w:t xml:space="preserve">Глава </w:t>
            </w:r>
            <w:proofErr w:type="spellStart"/>
            <w:r>
              <w:t>Усманского</w:t>
            </w:r>
            <w:proofErr w:type="spellEnd"/>
            <w:r>
              <w:t xml:space="preserve"> 1-го сельского поселения Ларионов А.М.</w:t>
            </w:r>
          </w:p>
        </w:tc>
      </w:tr>
      <w:tr w:rsidR="001F4224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4" w:rsidRDefault="001F4224">
            <w:pPr>
              <w:jc w:val="center"/>
            </w:pPr>
            <w: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4" w:rsidRDefault="001F4224">
            <w:pPr>
              <w:jc w:val="center"/>
            </w:pPr>
            <w:r>
              <w:t>12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4" w:rsidRDefault="001F4224">
            <w:pPr>
              <w:jc w:val="center"/>
            </w:pPr>
            <w:r>
              <w:t>Старый Нов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4" w:rsidRDefault="001F4224">
            <w:pPr>
              <w:jc w:val="center"/>
            </w:pPr>
            <w:r>
              <w:t>Художественное представление силами ветеранов, праздничное чаепи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4" w:rsidRDefault="001F4224">
            <w:pPr>
              <w:jc w:val="center"/>
            </w:pPr>
            <w:r>
              <w:t>Руководитель клуба пожилых людей «Встреча» Фролова Е.К.</w:t>
            </w:r>
          </w:p>
        </w:tc>
      </w:tr>
      <w:tr w:rsidR="00433072" w:rsidTr="001F42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72" w:rsidRDefault="00433072" w:rsidP="00433072">
            <w:pPr>
              <w:jc w:val="center"/>
            </w:pPr>
            <w:r>
              <w:t>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72" w:rsidRDefault="00433072">
            <w:pPr>
              <w:jc w:val="center"/>
            </w:pPr>
            <w:r>
              <w:t>15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72" w:rsidRDefault="00433072">
            <w:r>
              <w:t>Встреча дру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72" w:rsidRDefault="00433072">
            <w:r>
              <w:t>Организация праздника для молодых инвалид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72" w:rsidRDefault="00433072">
            <w:r>
              <w:t>Районный дом культуры</w:t>
            </w:r>
          </w:p>
        </w:tc>
      </w:tr>
      <w:tr w:rsidR="006147DF" w:rsidTr="00EE7D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8E529D">
            <w:pPr>
              <w:jc w:val="center"/>
            </w:pPr>
            <w:r>
              <w:t>5</w:t>
            </w:r>
            <w:r w:rsidR="006147DF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6147DF" w:rsidP="006147DF">
            <w:pPr>
              <w:jc w:val="center"/>
            </w:pPr>
            <w:r>
              <w:t>1</w:t>
            </w:r>
            <w:r w:rsidR="00433072">
              <w:t>6</w:t>
            </w:r>
            <w:r>
              <w:t>.01.2024</w:t>
            </w:r>
          </w:p>
          <w:p w:rsidR="006147DF" w:rsidRDefault="006147D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A3629C">
            <w:pPr>
              <w:jc w:val="center"/>
            </w:pPr>
            <w:r>
              <w:t>«</w:t>
            </w:r>
            <w:r w:rsidR="00561A61">
              <w:t xml:space="preserve">Профилактика </w:t>
            </w:r>
            <w:proofErr w:type="spellStart"/>
            <w:r w:rsidR="00561A61">
              <w:t>ковида</w:t>
            </w:r>
            <w:proofErr w:type="spellEnd"/>
            <w:r w:rsidR="00561A61">
              <w:t>, гриппа и ОРВИ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A3629C">
            <w:pPr>
              <w:jc w:val="center"/>
            </w:pPr>
            <w:r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433072">
            <w:pPr>
              <w:jc w:val="center"/>
            </w:pPr>
            <w:r>
              <w:t xml:space="preserve">Заместитель главного врача </w:t>
            </w:r>
            <w:proofErr w:type="spellStart"/>
            <w:r w:rsidR="007609E2">
              <w:t>Новоусманской</w:t>
            </w:r>
            <w:proofErr w:type="spellEnd"/>
            <w:r w:rsidR="007609E2">
              <w:t xml:space="preserve"> ЦРБ </w:t>
            </w:r>
            <w:r w:rsidRPr="00433072">
              <w:t>Филина Л.А</w:t>
            </w:r>
          </w:p>
        </w:tc>
      </w:tr>
      <w:tr w:rsidR="006147DF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8E529D">
            <w:pPr>
              <w:jc w:val="center"/>
            </w:pPr>
            <w:r>
              <w:t>8</w:t>
            </w:r>
            <w:r w:rsidR="006147DF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6147DF" w:rsidP="006147DF">
            <w:pPr>
              <w:jc w:val="center"/>
            </w:pPr>
            <w:r>
              <w:t>17.01.2024</w:t>
            </w:r>
          </w:p>
          <w:p w:rsidR="006147DF" w:rsidRDefault="006147D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6147DF">
            <w:pPr>
              <w:jc w:val="center"/>
            </w:pPr>
            <w:r>
              <w:t>Прав</w:t>
            </w:r>
            <w:r w:rsidR="00561A61">
              <w:t>а собственников жилья. Зачем нужно ТСЖ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561A61">
            <w:pPr>
              <w:jc w:val="center"/>
            </w:pPr>
            <w:r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61" w:rsidRDefault="00561A61" w:rsidP="00561A61">
            <w:pPr>
              <w:jc w:val="center"/>
            </w:pPr>
            <w:r>
              <w:t xml:space="preserve">Останков А.В. - </w:t>
            </w:r>
          </w:p>
          <w:p w:rsidR="006147DF" w:rsidRDefault="00561A61" w:rsidP="00561A61">
            <w:pPr>
              <w:jc w:val="center"/>
            </w:pPr>
            <w:r>
              <w:t>член бюро Совета ветеранов</w:t>
            </w:r>
          </w:p>
        </w:tc>
        <w:bookmarkStart w:id="0" w:name="_GoBack"/>
        <w:bookmarkEnd w:id="0"/>
      </w:tr>
      <w:tr w:rsidR="006147DF" w:rsidTr="00EE7D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8E529D">
            <w:pPr>
              <w:jc w:val="center"/>
            </w:pPr>
            <w:r>
              <w:t>9</w:t>
            </w:r>
            <w:r w:rsidR="006147DF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6147DF" w:rsidP="006147DF">
            <w:pPr>
              <w:jc w:val="center"/>
            </w:pPr>
            <w:r>
              <w:t>18.01.2024</w:t>
            </w:r>
          </w:p>
          <w:p w:rsidR="006147DF" w:rsidRDefault="006147D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EE7D4D">
            <w:pPr>
              <w:jc w:val="center"/>
            </w:pPr>
            <w:r>
              <w:t>«Безопасность при купании в проруби на «Крещ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EE7D4D">
            <w:pPr>
              <w:jc w:val="center"/>
            </w:pPr>
            <w:r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EE7D4D">
            <w:pPr>
              <w:jc w:val="center"/>
            </w:pPr>
            <w:proofErr w:type="spellStart"/>
            <w:r>
              <w:t>Стребков</w:t>
            </w:r>
            <w:proofErr w:type="spellEnd"/>
            <w:r>
              <w:t xml:space="preserve"> А.В. – начальник отдела ГО и ЧС</w:t>
            </w:r>
          </w:p>
        </w:tc>
      </w:tr>
      <w:tr w:rsidR="006147DF" w:rsidTr="002215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8E529D">
            <w:pPr>
              <w:jc w:val="center"/>
            </w:pPr>
            <w:r>
              <w:t>10</w:t>
            </w:r>
            <w:r w:rsidR="006147DF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F" w:rsidRDefault="006147DF" w:rsidP="006147DF">
            <w:pPr>
              <w:jc w:val="center"/>
            </w:pPr>
            <w:r>
              <w:t>19.01.2024</w:t>
            </w:r>
          </w:p>
          <w:p w:rsidR="006147DF" w:rsidRDefault="006147D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9C3B11">
            <w:pPr>
              <w:jc w:val="center"/>
            </w:pPr>
            <w:r>
              <w:t xml:space="preserve">«Чай пьешь </w:t>
            </w:r>
            <w:r w:rsidR="002215AA">
              <w:t>- орлом летаеш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2215AA">
            <w:pPr>
              <w:jc w:val="center"/>
            </w:pPr>
            <w:r>
              <w:t>Обмен опыто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2215AA">
            <w:pPr>
              <w:jc w:val="center"/>
            </w:pPr>
            <w:proofErr w:type="spellStart"/>
            <w:r>
              <w:t>Киреечев</w:t>
            </w:r>
            <w:proofErr w:type="spellEnd"/>
            <w:r>
              <w:t xml:space="preserve"> Е.С. – член бюро Совета ветеранов</w:t>
            </w:r>
          </w:p>
        </w:tc>
      </w:tr>
      <w:tr w:rsidR="008E529D" w:rsidTr="002215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>
            <w:pPr>
              <w:jc w:val="center"/>
            </w:pPr>
            <w:r>
              <w:t>1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 w:rsidP="006147DF">
            <w:pPr>
              <w:jc w:val="center"/>
            </w:pPr>
            <w:r>
              <w:t>20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>
            <w:pPr>
              <w:jc w:val="center"/>
            </w:pPr>
            <w:r>
              <w:t>«История нашей Усма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>
            <w:pPr>
              <w:jc w:val="center"/>
            </w:pPr>
            <w:r>
              <w:t>Воспоминания земляк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>
            <w:pPr>
              <w:jc w:val="center"/>
            </w:pPr>
            <w:r>
              <w:t xml:space="preserve">Г.И. </w:t>
            </w:r>
            <w:proofErr w:type="spellStart"/>
            <w:r>
              <w:t>Замотина</w:t>
            </w:r>
            <w:proofErr w:type="spellEnd"/>
            <w:r>
              <w:t xml:space="preserve"> – председатель женсовета района</w:t>
            </w:r>
          </w:p>
        </w:tc>
      </w:tr>
      <w:tr w:rsidR="009C69B8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B8" w:rsidRDefault="009C69B8">
            <w:pPr>
              <w:jc w:val="center"/>
            </w:pPr>
            <w:r>
              <w:t>1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B8" w:rsidRDefault="009C69B8" w:rsidP="006147DF">
            <w:pPr>
              <w:jc w:val="center"/>
            </w:pPr>
            <w:r>
              <w:t>22.01.2024</w:t>
            </w:r>
          </w:p>
          <w:p w:rsidR="009C69B8" w:rsidRDefault="009C69B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B8" w:rsidRPr="00036CD3" w:rsidRDefault="009C69B8" w:rsidP="00A863D1">
            <w:r w:rsidRPr="00036CD3">
              <w:t>Посещение Воронежского теа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B8" w:rsidRPr="00036CD3" w:rsidRDefault="009C69B8" w:rsidP="00A863D1">
            <w:r w:rsidRPr="00036CD3">
              <w:t>Просмотр постанов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B8" w:rsidRDefault="009C69B8" w:rsidP="00A863D1">
            <w:r w:rsidRPr="00036CD3">
              <w:t>Руководитель клуба пожилых людей «Встреча» Фролова Е.К.</w:t>
            </w:r>
          </w:p>
        </w:tc>
      </w:tr>
      <w:tr w:rsidR="00EA5DBA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A" w:rsidRDefault="00EA5DBA">
            <w:pPr>
              <w:jc w:val="center"/>
            </w:pPr>
            <w:r>
              <w:t>1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A" w:rsidRDefault="00EA5DBA" w:rsidP="006147DF">
            <w:pPr>
              <w:jc w:val="center"/>
            </w:pPr>
            <w:r>
              <w:t>23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A" w:rsidRPr="000C1D18" w:rsidRDefault="00EA5DBA" w:rsidP="00E246FA">
            <w:r w:rsidRPr="000C1D18">
              <w:t>Клуб по интере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A" w:rsidRPr="000C1D18" w:rsidRDefault="00EA5DBA" w:rsidP="00E246FA">
            <w:r w:rsidRPr="000C1D18">
              <w:t>Игра в настольные игры, чтение книг, рукодел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BA" w:rsidRDefault="00EA5DBA" w:rsidP="00E246FA">
            <w:r w:rsidRPr="000C1D18">
              <w:t>Председатель Совета ветеранов Дунаев В.В.</w:t>
            </w:r>
          </w:p>
        </w:tc>
      </w:tr>
      <w:tr w:rsidR="00EE7D4D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Default="004A26EA">
            <w:pPr>
              <w:jc w:val="center"/>
            </w:pPr>
            <w:r>
              <w:t>14</w:t>
            </w:r>
            <w:r w:rsidR="0028665E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Default="00EE7D4D" w:rsidP="006147DF">
            <w:pPr>
              <w:jc w:val="center"/>
            </w:pPr>
            <w:r>
              <w:t>24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Default="00EE7D4D" w:rsidP="004B6AFD">
            <w:pPr>
              <w:jc w:val="center"/>
            </w:pPr>
            <w:r>
              <w:t xml:space="preserve">«Профилактика </w:t>
            </w:r>
            <w:r>
              <w:lastRenderedPageBreak/>
              <w:t>мошенничества</w:t>
            </w:r>
            <w:r w:rsidR="007B7644">
              <w:t>, финансовые пирамиды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Default="00567C4A" w:rsidP="004B6AFD">
            <w:pPr>
              <w:jc w:val="center"/>
            </w:pPr>
            <w:r>
              <w:lastRenderedPageBreak/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Default="00EE7D4D" w:rsidP="004B6AFD">
            <w:pPr>
              <w:jc w:val="center"/>
            </w:pPr>
            <w:r>
              <w:t xml:space="preserve">Лобов Р.В. – </w:t>
            </w:r>
            <w:r>
              <w:lastRenderedPageBreak/>
              <w:t>капитан полиции</w:t>
            </w:r>
          </w:p>
          <w:p w:rsidR="00EE7D4D" w:rsidRDefault="00EE7D4D" w:rsidP="004B6AFD">
            <w:pPr>
              <w:jc w:val="center"/>
            </w:pPr>
          </w:p>
        </w:tc>
      </w:tr>
      <w:tr w:rsidR="00B2636F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F" w:rsidRDefault="00B2636F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F" w:rsidRDefault="00B2636F" w:rsidP="006147DF">
            <w:pPr>
              <w:jc w:val="center"/>
            </w:pPr>
            <w:r>
              <w:t>25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F" w:rsidRPr="0067443E" w:rsidRDefault="00B2636F" w:rsidP="000D3813">
            <w:r w:rsidRPr="0067443E">
              <w:t>«Алло! Мы ищем тала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F" w:rsidRPr="0067443E" w:rsidRDefault="00B2636F" w:rsidP="000D3813">
            <w:r w:rsidRPr="0067443E">
              <w:t>Чтение стихов. Исполнение песен. Игра на баяне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F" w:rsidRDefault="00B2636F" w:rsidP="000D3813">
            <w:r w:rsidRPr="0067443E">
              <w:t>Председатель Совета ветеранов Дунаев В.В.</w:t>
            </w:r>
          </w:p>
        </w:tc>
      </w:tr>
      <w:tr w:rsidR="00871F94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94" w:rsidRDefault="00871F94">
            <w:pPr>
              <w:jc w:val="center"/>
            </w:pPr>
            <w:r>
              <w:t>1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94" w:rsidRDefault="00871F94" w:rsidP="006147DF">
            <w:pPr>
              <w:jc w:val="center"/>
            </w:pPr>
            <w:r>
              <w:t>26.01.2024</w:t>
            </w:r>
          </w:p>
          <w:p w:rsidR="00871F94" w:rsidRDefault="00871F94" w:rsidP="006147D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94" w:rsidRPr="005F12F3" w:rsidRDefault="00871F94" w:rsidP="00D1174B">
            <w:r w:rsidRPr="005F12F3">
              <w:t xml:space="preserve">Вечер памяти </w:t>
            </w:r>
            <w:proofErr w:type="spellStart"/>
            <w:r w:rsidRPr="005F12F3">
              <w:t>Новоусманского</w:t>
            </w:r>
            <w:proofErr w:type="spellEnd"/>
            <w:r w:rsidRPr="005F12F3">
              <w:t xml:space="preserve"> поэта Нефедова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94" w:rsidRPr="005F12F3" w:rsidRDefault="00871F94" w:rsidP="00D1174B">
            <w:r w:rsidRPr="005F12F3">
              <w:t xml:space="preserve">Рассказы, воспоминания людей, знавших Нефедова В.М. Чтение стихов Нефедова В.М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94" w:rsidRDefault="00871F94" w:rsidP="00D1174B">
            <w:r w:rsidRPr="005F12F3">
              <w:t>Руководитель клуба пожилых людей «Встреча» Фролова Е.К.</w:t>
            </w:r>
          </w:p>
        </w:tc>
      </w:tr>
      <w:tr w:rsidR="008E529D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4A26EA">
            <w:pPr>
              <w:jc w:val="center"/>
            </w:pPr>
            <w:r>
              <w:t>1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 w:rsidP="006147DF">
            <w:pPr>
              <w:jc w:val="center"/>
            </w:pPr>
            <w:r>
              <w:t>28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>
            <w:pPr>
              <w:jc w:val="center"/>
            </w:pPr>
            <w:r>
              <w:t>Шахматно-шашечный турн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>
            <w:pPr>
              <w:jc w:val="center"/>
            </w:pPr>
            <w:r>
              <w:t>Соревнования среди ветер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Default="008E529D">
            <w:pPr>
              <w:jc w:val="center"/>
            </w:pPr>
            <w:r>
              <w:t xml:space="preserve">Лукин В.Н. руководитель шахматного клуба </w:t>
            </w:r>
            <w:proofErr w:type="gramStart"/>
            <w:r>
              <w:t>Отрадное</w:t>
            </w:r>
            <w:proofErr w:type="gramEnd"/>
          </w:p>
        </w:tc>
      </w:tr>
      <w:tr w:rsidR="006147DF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4A26EA">
            <w:pPr>
              <w:jc w:val="center"/>
            </w:pPr>
            <w:r>
              <w:t>18</w:t>
            </w:r>
            <w:r w:rsidR="0028665E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EE7D4D" w:rsidP="006147DF">
            <w:pPr>
              <w:jc w:val="center"/>
            </w:pPr>
            <w:r>
              <w:t>29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C105AA">
            <w:pPr>
              <w:jc w:val="center"/>
            </w:pPr>
            <w:r>
              <w:t xml:space="preserve">«Меры </w:t>
            </w:r>
            <w:proofErr w:type="spellStart"/>
            <w:proofErr w:type="gramStart"/>
            <w:r>
              <w:t>антитеррористичес</w:t>
            </w:r>
            <w:proofErr w:type="spellEnd"/>
            <w:r>
              <w:t>-кой</w:t>
            </w:r>
            <w:proofErr w:type="gramEnd"/>
            <w:r>
              <w:t xml:space="preserve"> безопасности в </w:t>
            </w:r>
            <w:proofErr w:type="spellStart"/>
            <w:r>
              <w:t>Новоусманском</w:t>
            </w:r>
            <w:proofErr w:type="spellEnd"/>
            <w:r>
              <w:t xml:space="preserve"> рай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C105AA">
            <w:pPr>
              <w:jc w:val="center"/>
            </w:pPr>
            <w:r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C105AA">
            <w:pPr>
              <w:jc w:val="center"/>
            </w:pPr>
            <w:proofErr w:type="spellStart"/>
            <w:r>
              <w:t>Мистюков</w:t>
            </w:r>
            <w:proofErr w:type="spellEnd"/>
            <w:r>
              <w:t xml:space="preserve"> В.Е. – специалист отдела ГО и ЧС</w:t>
            </w:r>
          </w:p>
        </w:tc>
      </w:tr>
      <w:tr w:rsidR="006147DF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4A26EA">
            <w:pPr>
              <w:jc w:val="center"/>
            </w:pPr>
            <w:r>
              <w:t>19</w:t>
            </w:r>
            <w:r w:rsidR="0028665E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EE7D4D" w:rsidP="009C3B11">
            <w:pPr>
              <w:jc w:val="center"/>
            </w:pPr>
            <w:r>
              <w:t>30.01.20</w:t>
            </w:r>
            <w:r w:rsidR="009C3B11">
              <w:t>2</w:t>
            </w: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7B7644">
            <w:pPr>
              <w:jc w:val="center"/>
            </w:pPr>
            <w:r>
              <w:t>«Наша Родина – ССС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7B7644">
            <w:pPr>
              <w:jc w:val="center"/>
            </w:pPr>
            <w:r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7B7644">
            <w:pPr>
              <w:jc w:val="center"/>
            </w:pPr>
            <w:proofErr w:type="spellStart"/>
            <w:r>
              <w:t>Пупынин</w:t>
            </w:r>
            <w:proofErr w:type="spellEnd"/>
            <w:r>
              <w:t xml:space="preserve"> В.В. – зам. председателя Совета ветеранов</w:t>
            </w:r>
          </w:p>
        </w:tc>
      </w:tr>
      <w:tr w:rsidR="006147DF" w:rsidTr="006147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4A26EA">
            <w:pPr>
              <w:jc w:val="center"/>
            </w:pPr>
            <w:r>
              <w:t>20</w:t>
            </w:r>
            <w:r w:rsidR="0028665E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9C3B11" w:rsidP="006147DF">
            <w:pPr>
              <w:jc w:val="center"/>
            </w:pPr>
            <w:r>
              <w:t>31.01.202</w:t>
            </w:r>
            <w:r w:rsidR="00EE7D4D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2215AA">
            <w:pPr>
              <w:jc w:val="center"/>
            </w:pPr>
            <w:r>
              <w:t>Клуб «ЗО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2215AA">
            <w:pPr>
              <w:jc w:val="center"/>
            </w:pPr>
            <w:r>
              <w:t>Беседа о здоровом образе жи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Default="002215AA" w:rsidP="007609E2">
            <w:pPr>
              <w:jc w:val="center"/>
            </w:pPr>
            <w:r>
              <w:t xml:space="preserve">Филина Л.А. – </w:t>
            </w:r>
            <w:r w:rsidR="007609E2">
              <w:t xml:space="preserve">заместитель главного врача </w:t>
            </w:r>
            <w:proofErr w:type="spellStart"/>
            <w:r w:rsidR="007609E2">
              <w:t>Новоусманской</w:t>
            </w:r>
            <w:proofErr w:type="spellEnd"/>
            <w:r w:rsidR="007609E2">
              <w:t xml:space="preserve"> ЦРБ</w:t>
            </w:r>
          </w:p>
          <w:p w:rsidR="007609E2" w:rsidRDefault="007609E2" w:rsidP="007609E2">
            <w:pPr>
              <w:jc w:val="center"/>
            </w:pPr>
          </w:p>
        </w:tc>
      </w:tr>
    </w:tbl>
    <w:p w:rsidR="009157AA" w:rsidRDefault="009157AA"/>
    <w:sectPr w:rsidR="009157AA" w:rsidSect="00585BA8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84"/>
    <w:rsid w:val="001F4224"/>
    <w:rsid w:val="002215AA"/>
    <w:rsid w:val="0028665E"/>
    <w:rsid w:val="002C2096"/>
    <w:rsid w:val="003A3C07"/>
    <w:rsid w:val="00433072"/>
    <w:rsid w:val="0049034F"/>
    <w:rsid w:val="004A26EA"/>
    <w:rsid w:val="00561A61"/>
    <w:rsid w:val="00567C4A"/>
    <w:rsid w:val="00585BA8"/>
    <w:rsid w:val="005F6AB3"/>
    <w:rsid w:val="00611B58"/>
    <w:rsid w:val="006147DF"/>
    <w:rsid w:val="007609E2"/>
    <w:rsid w:val="007B7644"/>
    <w:rsid w:val="00871F94"/>
    <w:rsid w:val="008E529D"/>
    <w:rsid w:val="009157AA"/>
    <w:rsid w:val="00951A84"/>
    <w:rsid w:val="009C3B11"/>
    <w:rsid w:val="009C69B8"/>
    <w:rsid w:val="00A3629C"/>
    <w:rsid w:val="00A55580"/>
    <w:rsid w:val="00AB4A3A"/>
    <w:rsid w:val="00B2636F"/>
    <w:rsid w:val="00BB6B6E"/>
    <w:rsid w:val="00C105AA"/>
    <w:rsid w:val="00CE0285"/>
    <w:rsid w:val="00EA5DBA"/>
    <w:rsid w:val="00EE7D4D"/>
    <w:rsid w:val="00F5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E925-8653-4F57-BEFD-0F1BB1D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46MorgunovaEP</cp:lastModifiedBy>
  <cp:revision>22</cp:revision>
  <dcterms:created xsi:type="dcterms:W3CDTF">2023-12-19T07:26:00Z</dcterms:created>
  <dcterms:modified xsi:type="dcterms:W3CDTF">2024-01-09T11:59:00Z</dcterms:modified>
</cp:coreProperties>
</file>